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5C" w:rsidRDefault="00B515F2" w:rsidP="00854653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 w:rsidR="00446BF8">
        <w:t>,</w:t>
      </w:r>
      <w:r w:rsidRPr="00B515F2">
        <w:t xml:space="preserve"> 11/15.</w:t>
      </w:r>
      <w:r w:rsidR="00590425">
        <w:t xml:space="preserve"> </w:t>
      </w:r>
      <w:r w:rsidRPr="00B515F2">
        <w:t>-</w:t>
      </w:r>
      <w:r w:rsidR="00EA2FF9">
        <w:t xml:space="preserve"> </w:t>
      </w:r>
      <w:r w:rsidRPr="00B515F2">
        <w:t>pročišćeni tekst</w:t>
      </w:r>
      <w:r w:rsidR="00A17BAA">
        <w:t>,</w:t>
      </w:r>
      <w:r w:rsidR="00446BF8">
        <w:t xml:space="preserve"> </w:t>
      </w:r>
      <w:r w:rsidR="001B4B68">
        <w:t>2/18. i 3/18. – pročišćeni tekst</w:t>
      </w:r>
      <w:r w:rsidR="00F30C13">
        <w:t>, 4/20. i 25/20.</w:t>
      </w:r>
      <w:r w:rsidRPr="00B515F2">
        <w:t>)</w:t>
      </w:r>
      <w:r>
        <w:t xml:space="preserve"> </w:t>
      </w:r>
      <w:r w:rsidR="00FE075C">
        <w:t>i članka 8. Odluke o grbu i zastavi Koprivničko-križevačke županije ("Službeni glasnik Koprivničko-križevačke županije" broj 6/96</w:t>
      </w:r>
      <w:r w:rsidR="00525A76">
        <w:t>.</w:t>
      </w:r>
      <w:r w:rsidR="00FE075C">
        <w:t>, 1/97</w:t>
      </w:r>
      <w:r w:rsidR="00525A76">
        <w:t>.</w:t>
      </w:r>
      <w:r w:rsidR="00FE075C">
        <w:t>, 10/01</w:t>
      </w:r>
      <w:r w:rsidR="00525A76">
        <w:t>.</w:t>
      </w:r>
      <w:r w:rsidR="00FE075C">
        <w:t>, 14/01</w:t>
      </w:r>
      <w:r w:rsidR="00525A76">
        <w:t>.</w:t>
      </w:r>
      <w:r w:rsidR="00FE075C">
        <w:t>, 3/02</w:t>
      </w:r>
      <w:r w:rsidR="00525A76">
        <w:t>.</w:t>
      </w:r>
      <w:r w:rsidR="00FE075C">
        <w:t xml:space="preserve"> i 12/09</w:t>
      </w:r>
      <w:r w:rsidR="00525A76">
        <w:t>.</w:t>
      </w:r>
      <w:r w:rsidR="00FE075C">
        <w:t xml:space="preserve">) </w:t>
      </w:r>
      <w:r w:rsidR="00590425">
        <w:t>Ž</w:t>
      </w:r>
      <w:r w:rsidR="00FE075C">
        <w:t>upan Ko</w:t>
      </w:r>
      <w:r w:rsidR="00525A76">
        <w:t xml:space="preserve">privničko-križevačke županije </w:t>
      </w:r>
      <w:r w:rsidR="007E5452">
        <w:t>1</w:t>
      </w:r>
      <w:r w:rsidR="00AB4FDF">
        <w:t>8</w:t>
      </w:r>
      <w:r w:rsidR="007E5452">
        <w:t>. ožujka 2021</w:t>
      </w:r>
      <w:r>
        <w:t>.</w:t>
      </w:r>
      <w:r w:rsidR="00525A76">
        <w:t xml:space="preserve"> </w:t>
      </w:r>
      <w:r w:rsidR="00FE075C">
        <w:t xml:space="preserve">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C46B05" w:rsidP="00FE075C">
      <w:pPr>
        <w:jc w:val="center"/>
        <w:rPr>
          <w:b/>
        </w:rPr>
      </w:pPr>
      <w:r>
        <w:rPr>
          <w:b/>
        </w:rPr>
        <w:t xml:space="preserve"> </w:t>
      </w:r>
      <w:r w:rsidR="007E5452">
        <w:rPr>
          <w:b/>
        </w:rPr>
        <w:t xml:space="preserve">Renatu </w:t>
      </w:r>
      <w:proofErr w:type="spellStart"/>
      <w:r w:rsidR="007E5452">
        <w:rPr>
          <w:b/>
        </w:rPr>
        <w:t>Obadiću</w:t>
      </w:r>
      <w:proofErr w:type="spellEnd"/>
      <w:r w:rsidR="007E5452">
        <w:rPr>
          <w:b/>
        </w:rPr>
        <w:t xml:space="preserve"> iz Male Subotice</w:t>
      </w:r>
    </w:p>
    <w:p w:rsidR="00A17BAA" w:rsidRDefault="00A17BAA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7770FF" w:rsidRPr="0056221E" w:rsidRDefault="00FE075C" w:rsidP="0056221E">
      <w:pPr>
        <w:jc w:val="both"/>
      </w:pPr>
      <w:r>
        <w:tab/>
      </w:r>
      <w:r w:rsidRPr="0056221E">
        <w:t>Odobrava se uporaba grba Koprivničko-križevačke županije (u daljnjem tekstu: Grb  Ž</w:t>
      </w:r>
      <w:r w:rsidR="00525A76" w:rsidRPr="0056221E">
        <w:t xml:space="preserve">upanije) </w:t>
      </w:r>
      <w:r w:rsidR="007E5452">
        <w:t xml:space="preserve">Renatu </w:t>
      </w:r>
      <w:proofErr w:type="spellStart"/>
      <w:r w:rsidR="007E5452">
        <w:t>Obadiću</w:t>
      </w:r>
      <w:proofErr w:type="spellEnd"/>
      <w:r w:rsidR="007E5452">
        <w:t xml:space="preserve"> iz Male Subotice</w:t>
      </w:r>
      <w:r w:rsidR="00854653">
        <w:t>,</w:t>
      </w:r>
      <w:r w:rsidR="00DB2589">
        <w:t xml:space="preserve"> Ulica Augusta Šenoe 3,</w:t>
      </w:r>
      <w:r w:rsidR="00854653">
        <w:t xml:space="preserve"> </w:t>
      </w:r>
      <w:r w:rsidR="006A0789">
        <w:t xml:space="preserve">u svrhu uporabe Grba Županije </w:t>
      </w:r>
      <w:r w:rsidR="007E5452">
        <w:t>za tisak u knjizi</w:t>
      </w:r>
      <w:r w:rsidR="00DB2589">
        <w:t xml:space="preserve"> </w:t>
      </w:r>
      <w:r w:rsidR="007E5452">
        <w:t>„Vodi</w:t>
      </w:r>
      <w:r w:rsidR="00DB2589">
        <w:t>č</w:t>
      </w:r>
      <w:r w:rsidR="007E5452">
        <w:t xml:space="preserve"> za uzgoj povrća“ autora dr. </w:t>
      </w:r>
      <w:proofErr w:type="spellStart"/>
      <w:r w:rsidR="007E5452">
        <w:t>sc</w:t>
      </w:r>
      <w:proofErr w:type="spellEnd"/>
      <w:r w:rsidR="007E5452">
        <w:t xml:space="preserve">. Kristine </w:t>
      </w:r>
      <w:proofErr w:type="spellStart"/>
      <w:r w:rsidR="007E5452">
        <w:t>Svržnjak</w:t>
      </w:r>
      <w:proofErr w:type="spellEnd"/>
      <w:r w:rsidR="007E5452">
        <w:t xml:space="preserve">, dr.sc. Sandre Kantar, prof. dr. </w:t>
      </w:r>
      <w:proofErr w:type="spellStart"/>
      <w:r w:rsidR="007E5452">
        <w:t>sc</w:t>
      </w:r>
      <w:proofErr w:type="spellEnd"/>
      <w:r w:rsidR="007E5452">
        <w:t xml:space="preserve">. Zdravka </w:t>
      </w:r>
      <w:proofErr w:type="spellStart"/>
      <w:r w:rsidR="007E5452">
        <w:t>Matotana</w:t>
      </w:r>
      <w:proofErr w:type="spellEnd"/>
      <w:r w:rsidR="007E5452">
        <w:t xml:space="preserve"> i Renate </w:t>
      </w:r>
      <w:proofErr w:type="spellStart"/>
      <w:r w:rsidR="007E5452">
        <w:t>Obadića</w:t>
      </w:r>
      <w:proofErr w:type="spellEnd"/>
      <w:r w:rsidR="00C772EB">
        <w:t>. Knjiga će se tiskati</w:t>
      </w:r>
      <w:r w:rsidR="007E5452">
        <w:t xml:space="preserve"> uz</w:t>
      </w:r>
      <w:r w:rsidR="00C46B05">
        <w:t xml:space="preserve"> pokrovitelj</w:t>
      </w:r>
      <w:r w:rsidR="007E5452">
        <w:t>stvo</w:t>
      </w:r>
      <w:r w:rsidR="00C46B05">
        <w:t xml:space="preserve"> Koprivničko-križevačk</w:t>
      </w:r>
      <w:r w:rsidR="00C772EB">
        <w:t>e</w:t>
      </w:r>
      <w:r w:rsidR="00C46B05">
        <w:t xml:space="preserve"> županij</w:t>
      </w:r>
      <w:r w:rsidR="00C772EB">
        <w:t>e</w:t>
      </w:r>
      <w:r w:rsidR="006A0789">
        <w:t>, a</w:t>
      </w:r>
      <w:r w:rsidR="001B4B68">
        <w:t xml:space="preserve"> </w:t>
      </w:r>
      <w:r w:rsidR="006A0789">
        <w:t>zbog</w:t>
      </w:r>
      <w:r w:rsidR="001B4B68">
        <w:t xml:space="preserve"> promoviranja pripadnosti Koprivničko-križevačk</w:t>
      </w:r>
      <w:r w:rsidR="007A7815">
        <w:t>oj</w:t>
      </w:r>
      <w:r w:rsidR="001B4B68">
        <w:t xml:space="preserve"> županij</w:t>
      </w:r>
      <w:r w:rsidR="007A7815">
        <w:t>i</w:t>
      </w:r>
      <w:r w:rsidR="001B4B68">
        <w:t>.</w:t>
      </w: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C772EB">
        <w:t xml:space="preserve">biti će otisnut na kraju knjige gdje će biti pobrojani svi pokrovitelji </w:t>
      </w:r>
      <w:r w:rsidR="00DB2589">
        <w:t>koji su sudjelovali u tisku knjige</w:t>
      </w:r>
      <w:r w:rsidR="00C772EB">
        <w:t>. Grb se smije koristiti jedino u navedenu</w:t>
      </w:r>
      <w:r w:rsidR="00EA2FF9">
        <w:t xml:space="preserve"> svrh</w:t>
      </w:r>
      <w:r w:rsidR="00C772EB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>te se u druge svrhe ne može rabiti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17-01/</w:t>
      </w:r>
      <w:r w:rsidR="00C772EB">
        <w:t>21</w:t>
      </w:r>
      <w:r w:rsidR="00FE075C">
        <w:t>-01/</w:t>
      </w:r>
      <w:r w:rsidR="00C772EB">
        <w:t>1</w:t>
      </w:r>
      <w:r w:rsidR="00C46B05">
        <w:t xml:space="preserve"> </w:t>
      </w:r>
    </w:p>
    <w:p w:rsidR="00FE075C" w:rsidRDefault="00525A76" w:rsidP="00FE075C">
      <w:pPr>
        <w:jc w:val="both"/>
      </w:pPr>
      <w:r>
        <w:t>URBROJ: 2137/1-0</w:t>
      </w:r>
      <w:r w:rsidR="00B515F2">
        <w:t>2</w:t>
      </w:r>
      <w:r>
        <w:t>/</w:t>
      </w:r>
      <w:r w:rsidR="001B4B68">
        <w:t>04</w:t>
      </w:r>
      <w:r>
        <w:t>-</w:t>
      </w:r>
      <w:r w:rsidR="00C772EB">
        <w:t>21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C772EB">
        <w:t>1</w:t>
      </w:r>
      <w:r w:rsidR="00AB4FDF">
        <w:t>8</w:t>
      </w:r>
      <w:r w:rsidR="00C772EB">
        <w:t>. ožujka 2021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05528C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418A2"/>
    <w:rsid w:val="0005528C"/>
    <w:rsid w:val="000C3644"/>
    <w:rsid w:val="001273B6"/>
    <w:rsid w:val="0016564E"/>
    <w:rsid w:val="001718D4"/>
    <w:rsid w:val="00185549"/>
    <w:rsid w:val="001B4B68"/>
    <w:rsid w:val="001C0023"/>
    <w:rsid w:val="001C0946"/>
    <w:rsid w:val="001C688A"/>
    <w:rsid w:val="001E43BB"/>
    <w:rsid w:val="0020631F"/>
    <w:rsid w:val="00213CDE"/>
    <w:rsid w:val="002B145C"/>
    <w:rsid w:val="003D566B"/>
    <w:rsid w:val="00431B35"/>
    <w:rsid w:val="00446BF8"/>
    <w:rsid w:val="00474581"/>
    <w:rsid w:val="00500C83"/>
    <w:rsid w:val="00525A76"/>
    <w:rsid w:val="005547AD"/>
    <w:rsid w:val="0056221E"/>
    <w:rsid w:val="00590425"/>
    <w:rsid w:val="00624BAB"/>
    <w:rsid w:val="006A0789"/>
    <w:rsid w:val="0071559C"/>
    <w:rsid w:val="0075310F"/>
    <w:rsid w:val="007770FF"/>
    <w:rsid w:val="007A7815"/>
    <w:rsid w:val="007C617E"/>
    <w:rsid w:val="007E5452"/>
    <w:rsid w:val="00826B61"/>
    <w:rsid w:val="00854653"/>
    <w:rsid w:val="00920842"/>
    <w:rsid w:val="009265AE"/>
    <w:rsid w:val="00A17BAA"/>
    <w:rsid w:val="00A8673F"/>
    <w:rsid w:val="00AB4FDF"/>
    <w:rsid w:val="00B44648"/>
    <w:rsid w:val="00B515F2"/>
    <w:rsid w:val="00BA65C5"/>
    <w:rsid w:val="00C2036D"/>
    <w:rsid w:val="00C46B05"/>
    <w:rsid w:val="00C62993"/>
    <w:rsid w:val="00C73D4E"/>
    <w:rsid w:val="00C772EB"/>
    <w:rsid w:val="00DB2589"/>
    <w:rsid w:val="00E17039"/>
    <w:rsid w:val="00E25D07"/>
    <w:rsid w:val="00EA2FF9"/>
    <w:rsid w:val="00F30C13"/>
    <w:rsid w:val="00F52287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9CB9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5CAE-0AC3-4122-86C7-7CC02DB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9</cp:revision>
  <cp:lastPrinted>2015-01-28T10:23:00Z</cp:lastPrinted>
  <dcterms:created xsi:type="dcterms:W3CDTF">2021-03-16T13:24:00Z</dcterms:created>
  <dcterms:modified xsi:type="dcterms:W3CDTF">2021-03-25T07:13:00Z</dcterms:modified>
</cp:coreProperties>
</file>